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9DC0A5" w:rsidR="00E4321B" w:rsidRPr="00E4321B" w:rsidRDefault="00AF1E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B01158" w:rsidR="00DF4FD8" w:rsidRPr="00DF4FD8" w:rsidRDefault="00AF1E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B02137" w:rsidR="00DF4FD8" w:rsidRPr="0075070E" w:rsidRDefault="00AF1E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4C9263" w:rsidR="00DF4FD8" w:rsidRPr="00DF4FD8" w:rsidRDefault="00AF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441413" w:rsidR="00DF4FD8" w:rsidRPr="00DF4FD8" w:rsidRDefault="00AF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673891" w:rsidR="00DF4FD8" w:rsidRPr="00DF4FD8" w:rsidRDefault="00AF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C21ED" w:rsidR="00DF4FD8" w:rsidRPr="00DF4FD8" w:rsidRDefault="00AF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08474F" w:rsidR="00DF4FD8" w:rsidRPr="00DF4FD8" w:rsidRDefault="00AF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FAC7F3" w:rsidR="00DF4FD8" w:rsidRPr="00DF4FD8" w:rsidRDefault="00AF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481499" w:rsidR="00DF4FD8" w:rsidRPr="00DF4FD8" w:rsidRDefault="00AF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5A1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4C128D" w:rsidR="00DF4FD8" w:rsidRPr="00AF1EB2" w:rsidRDefault="00AF1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5BA5DF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87D6AFC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475677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43102B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C67D0F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05AD9B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0E7412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48EEA85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77661A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0A243AD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BB6EEA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D92033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5F8894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FB79E2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436517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3870710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19C747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175495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B8FB3F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28F000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857B44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42B60E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6409AA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CB1DA6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A7C6BD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665620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02A7BB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A5DD583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9A114A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E373903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930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6B9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600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EC4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739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AC0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39D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00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F22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70C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006CCB" w:rsidR="00B87141" w:rsidRPr="0075070E" w:rsidRDefault="00AF1E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23534B" w:rsidR="00B87141" w:rsidRPr="00DF4FD8" w:rsidRDefault="00AF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37DDDF" w:rsidR="00B87141" w:rsidRPr="00DF4FD8" w:rsidRDefault="00AF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204E45" w:rsidR="00B87141" w:rsidRPr="00DF4FD8" w:rsidRDefault="00AF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8C1452" w:rsidR="00B87141" w:rsidRPr="00DF4FD8" w:rsidRDefault="00AF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5CFE41" w:rsidR="00B87141" w:rsidRPr="00DF4FD8" w:rsidRDefault="00AF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A8A0F8" w:rsidR="00B87141" w:rsidRPr="00DF4FD8" w:rsidRDefault="00AF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280C44" w:rsidR="00B87141" w:rsidRPr="00DF4FD8" w:rsidRDefault="00AF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E4A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4EA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88C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ADC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209F98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D1EC82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A3A9FA7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2D7CA8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0FC887E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CF06F31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0DF2A8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ADED25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048510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FE71DF0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443501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85DE3C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2AC5F2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7FBAD4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2AE481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31EA9F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95708D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9B3C73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F69538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8DAE70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47F277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8D55561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3D8D38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E8E2C1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FE91E9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8639DB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CF17C1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6A0242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721E49" w:rsidR="00DF0BAE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4009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80F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D88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45A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EF7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A24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94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BDE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CD8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0985AD" w:rsidR="00857029" w:rsidRPr="0075070E" w:rsidRDefault="00AF1E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94E4D8" w:rsidR="00857029" w:rsidRPr="00DF4FD8" w:rsidRDefault="00AF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86F0F4" w:rsidR="00857029" w:rsidRPr="00DF4FD8" w:rsidRDefault="00AF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E8C15E" w:rsidR="00857029" w:rsidRPr="00DF4FD8" w:rsidRDefault="00AF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15DEB7" w:rsidR="00857029" w:rsidRPr="00DF4FD8" w:rsidRDefault="00AF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01AB6D" w:rsidR="00857029" w:rsidRPr="00DF4FD8" w:rsidRDefault="00AF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67CF9D" w:rsidR="00857029" w:rsidRPr="00DF4FD8" w:rsidRDefault="00AF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555F29" w:rsidR="00857029" w:rsidRPr="00DF4FD8" w:rsidRDefault="00AF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2E5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F1E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3A7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411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79F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7EBA46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C7B4924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575B55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808C68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63FC44F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8F3DE8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6DFE1D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3F1F5F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DD575C9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A72FCD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DE15C9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D2D19A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CB6EF0A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7084485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4AC7F09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C44184A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E2E4C9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6EE3551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FBC8114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C6FBC33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BB9ED4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3FA40AC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3A38D14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B73395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F4D8FD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236CE8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B187B7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9D25F2" w:rsidR="00DF4FD8" w:rsidRPr="00AF1EB2" w:rsidRDefault="00AF1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F7DF40" w:rsidR="00DF4FD8" w:rsidRPr="00AF1EB2" w:rsidRDefault="00AF1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BC29D52" w:rsidR="00DF4FD8" w:rsidRPr="004020EB" w:rsidRDefault="00AF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991DF1" w:rsidR="00DF4FD8" w:rsidRPr="00AF1EB2" w:rsidRDefault="00AF1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4BDD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C14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E60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276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EA7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9C4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12A67E" w:rsidR="00C54E9D" w:rsidRDefault="00AF1EB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D830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C573F8" w:rsidR="00C54E9D" w:rsidRDefault="00AF1EB2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CB2C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8924AA" w:rsidR="00C54E9D" w:rsidRDefault="00AF1EB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8821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16C62F" w:rsidR="00C54E9D" w:rsidRDefault="00AF1EB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8185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760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DB1A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FC0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A0B9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E2DB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0729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136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CB3C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757A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E6EC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1EB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4 - Q1 Calendar</dc:title>
  <dc:subject>Quarter 1 Calendar with Faroe Islands Holidays</dc:subject>
  <dc:creator>General Blue Corporation</dc:creator>
  <keywords>Faroe Islands 2024 - Q1 Calendar, Printable, Easy to Customize, Holiday Calendar</keywords>
  <dc:description/>
  <dcterms:created xsi:type="dcterms:W3CDTF">2019-12-12T15:31:00.0000000Z</dcterms:created>
  <dcterms:modified xsi:type="dcterms:W3CDTF">2022-10-16T0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